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970" w:rsidRPr="00290699" w:rsidRDefault="00596970" w:rsidP="00C83771">
      <w:pPr>
        <w:pStyle w:val="Default"/>
        <w:tabs>
          <w:tab w:val="left" w:pos="0"/>
        </w:tabs>
        <w:ind w:right="-2"/>
        <w:jc w:val="center"/>
        <w:rPr>
          <w:b/>
          <w:color w:val="000000" w:themeColor="text1"/>
          <w:sz w:val="28"/>
          <w:szCs w:val="28"/>
        </w:rPr>
      </w:pPr>
      <w:r w:rsidRPr="00290699">
        <w:rPr>
          <w:b/>
          <w:color w:val="000000" w:themeColor="text1"/>
          <w:sz w:val="28"/>
          <w:szCs w:val="28"/>
        </w:rPr>
        <w:t>Информация о результатах отбора</w:t>
      </w:r>
    </w:p>
    <w:p w:rsidR="0015028B" w:rsidRDefault="00596970" w:rsidP="00C83771">
      <w:pPr>
        <w:pStyle w:val="Default"/>
        <w:tabs>
          <w:tab w:val="left" w:pos="0"/>
        </w:tabs>
        <w:ind w:right="-2"/>
        <w:jc w:val="center"/>
        <w:rPr>
          <w:color w:val="000000" w:themeColor="text1"/>
          <w:sz w:val="28"/>
          <w:szCs w:val="28"/>
        </w:rPr>
      </w:pPr>
      <w:r w:rsidRPr="00290699">
        <w:rPr>
          <w:color w:val="000000" w:themeColor="text1"/>
          <w:sz w:val="28"/>
          <w:szCs w:val="28"/>
        </w:rPr>
        <w:t>юридических лиц и индивидуальных предпринимателей, включенных</w:t>
      </w:r>
    </w:p>
    <w:p w:rsidR="0015028B" w:rsidRDefault="00596970" w:rsidP="00C83771">
      <w:pPr>
        <w:pStyle w:val="Default"/>
        <w:tabs>
          <w:tab w:val="left" w:pos="0"/>
        </w:tabs>
        <w:ind w:right="-2"/>
        <w:jc w:val="center"/>
        <w:rPr>
          <w:color w:val="000000" w:themeColor="text1"/>
          <w:sz w:val="28"/>
          <w:szCs w:val="28"/>
        </w:rPr>
      </w:pPr>
      <w:r w:rsidRPr="00290699">
        <w:rPr>
          <w:color w:val="000000" w:themeColor="text1"/>
          <w:sz w:val="28"/>
          <w:szCs w:val="28"/>
        </w:rPr>
        <w:t xml:space="preserve">в реестр организаций отдыха детей и их оздоровления и осуществляющих деятельность в сфере организации отдыха и оздоровления детей на территории Оренбургской области на право получения субсидии </w:t>
      </w:r>
    </w:p>
    <w:p w:rsidR="0015028B" w:rsidRDefault="00596970" w:rsidP="00C83771">
      <w:pPr>
        <w:pStyle w:val="Default"/>
        <w:tabs>
          <w:tab w:val="left" w:pos="0"/>
        </w:tabs>
        <w:ind w:right="-2"/>
        <w:jc w:val="center"/>
        <w:rPr>
          <w:color w:val="000000" w:themeColor="text1"/>
          <w:sz w:val="28"/>
          <w:szCs w:val="28"/>
        </w:rPr>
      </w:pPr>
      <w:r w:rsidRPr="00290699">
        <w:rPr>
          <w:color w:val="000000" w:themeColor="text1"/>
          <w:sz w:val="28"/>
          <w:szCs w:val="28"/>
        </w:rPr>
        <w:t xml:space="preserve">на возмещение затрат, связанных с оказанием услуг </w:t>
      </w:r>
    </w:p>
    <w:p w:rsidR="00596970" w:rsidRPr="00290699" w:rsidRDefault="00596970" w:rsidP="00C83771">
      <w:pPr>
        <w:pStyle w:val="Default"/>
        <w:tabs>
          <w:tab w:val="left" w:pos="0"/>
        </w:tabs>
        <w:ind w:right="-2"/>
        <w:jc w:val="center"/>
        <w:rPr>
          <w:color w:val="000000" w:themeColor="text1"/>
          <w:sz w:val="28"/>
          <w:szCs w:val="28"/>
        </w:rPr>
      </w:pPr>
      <w:r w:rsidRPr="00290699">
        <w:rPr>
          <w:color w:val="000000" w:themeColor="text1"/>
          <w:sz w:val="28"/>
          <w:szCs w:val="28"/>
        </w:rPr>
        <w:t>по отдыху и оздоровлению детей</w:t>
      </w:r>
    </w:p>
    <w:p w:rsidR="00596970" w:rsidRDefault="00596970" w:rsidP="00C83771">
      <w:pPr>
        <w:pStyle w:val="Default"/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</w:p>
    <w:p w:rsidR="0040771B" w:rsidRDefault="0040771B" w:rsidP="00C83771">
      <w:pPr>
        <w:pStyle w:val="Default"/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</w:p>
    <w:p w:rsidR="00596970" w:rsidRPr="00290699" w:rsidRDefault="00596970" w:rsidP="00C83771">
      <w:pPr>
        <w:pStyle w:val="a3"/>
        <w:tabs>
          <w:tab w:val="left" w:pos="1276"/>
        </w:tabs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0699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о социального развития Оренбургской области рассмотрело заявления на участие в отборе юридических лиц и индивидуальных предпринимателей, включенных в реестр организаций отдыха детей и их оздоровления и осуществляющих деятельность в сфере организации отдыха и оздоровления детей на территории Оренбургской области на право получения субсидии на возмещение затрат, связанных с оказанием услуг по отдыху и оздоровлению детей, поступившие с </w:t>
      </w:r>
      <w:r w:rsidR="0040771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678A7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9769CA" w:rsidRPr="009769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678A7">
        <w:rPr>
          <w:rFonts w:ascii="Times New Roman" w:hAnsi="Times New Roman"/>
          <w:color w:val="000000" w:themeColor="text1"/>
          <w:sz w:val="28"/>
          <w:szCs w:val="28"/>
        </w:rPr>
        <w:t>марта</w:t>
      </w:r>
      <w:r w:rsidR="009769CA" w:rsidRPr="009769CA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0678A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077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678A7">
        <w:rPr>
          <w:rFonts w:ascii="Times New Roman" w:hAnsi="Times New Roman"/>
          <w:color w:val="000000" w:themeColor="text1"/>
          <w:sz w:val="28"/>
          <w:szCs w:val="28"/>
        </w:rPr>
        <w:t>апреля</w:t>
      </w:r>
      <w:r w:rsidR="009769CA" w:rsidRPr="009769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0699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9769C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290699">
        <w:rPr>
          <w:rFonts w:ascii="Times New Roman" w:hAnsi="Times New Roman"/>
          <w:color w:val="000000" w:themeColor="text1"/>
          <w:sz w:val="28"/>
          <w:szCs w:val="28"/>
        </w:rPr>
        <w:t xml:space="preserve"> года. Заявки на бумажном носителе принимались с 10 до 17 часов ежедневно, кроме выходных дней, </w:t>
      </w:r>
      <w:r w:rsidRPr="0029069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 адресу: </w:t>
      </w:r>
      <w:r w:rsidRPr="00290699">
        <w:rPr>
          <w:rFonts w:ascii="Times New Roman" w:hAnsi="Times New Roman"/>
          <w:color w:val="000000" w:themeColor="text1"/>
          <w:sz w:val="28"/>
          <w:szCs w:val="28"/>
        </w:rPr>
        <w:t>460006, г. Оренбург, ул. Терешковой, д. 33, кабинет 217, телефон: 8 (3532)-44-31-13, e-</w:t>
      </w:r>
      <w:proofErr w:type="spellStart"/>
      <w:r w:rsidRPr="00290699">
        <w:rPr>
          <w:rFonts w:ascii="Times New Roman" w:hAnsi="Times New Roman"/>
          <w:color w:val="000000" w:themeColor="text1"/>
          <w:sz w:val="28"/>
          <w:szCs w:val="28"/>
        </w:rPr>
        <w:t>mail</w:t>
      </w:r>
      <w:proofErr w:type="spellEnd"/>
      <w:r w:rsidRPr="00290699">
        <w:rPr>
          <w:rFonts w:ascii="Times New Roman" w:hAnsi="Times New Roman"/>
          <w:color w:val="000000" w:themeColor="text1"/>
          <w:sz w:val="28"/>
          <w:szCs w:val="28"/>
        </w:rPr>
        <w:t>: melenteva-ov@msr.orb.ru.</w:t>
      </w:r>
    </w:p>
    <w:p w:rsidR="001E1845" w:rsidRDefault="00596970" w:rsidP="00C837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90699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>Участники отбора, заявки которых были рассмотрены</w:t>
      </w:r>
      <w:r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 xml:space="preserve">: </w:t>
      </w:r>
      <w:r w:rsidR="003C611F" w:rsidRPr="0005221E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>Оренбургская областная детская общественная организация «Региональное агентство детского отдыха «Оренбургские каникулы»</w:t>
      </w:r>
      <w:r w:rsidR="003C611F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 xml:space="preserve">, </w:t>
      </w:r>
      <w:r w:rsidR="003C611F" w:rsidRPr="00067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П </w:t>
      </w:r>
      <w:proofErr w:type="spellStart"/>
      <w:r w:rsidR="003C611F" w:rsidRPr="00067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ляева</w:t>
      </w:r>
      <w:proofErr w:type="spellEnd"/>
      <w:r w:rsidR="003C611F" w:rsidRPr="00067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Е.</w:t>
      </w:r>
      <w:r w:rsidR="003C61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0771B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 xml:space="preserve">ООО </w:t>
      </w:r>
      <w:r w:rsidR="0040771B" w:rsidRPr="0040771B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>«Санаторий-профилакторий «Зарница»</w:t>
      </w:r>
      <w:r w:rsidR="003C611F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>, ООО</w:t>
      </w:r>
      <w:r w:rsidR="003C611F" w:rsidRPr="003C611F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 xml:space="preserve"> «Озон»</w:t>
      </w:r>
      <w:r w:rsidR="003C611F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 xml:space="preserve"> </w:t>
      </w:r>
      <w:r w:rsidR="0040771B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>и</w:t>
      </w:r>
      <w:r w:rsidR="003C611F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 xml:space="preserve"> ООО «Б</w:t>
      </w:r>
      <w:bookmarkStart w:id="0" w:name="_GoBack"/>
      <w:bookmarkEnd w:id="0"/>
      <w:r w:rsidR="003C611F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>ерезки»</w:t>
      </w:r>
      <w:r w:rsidR="00165266">
        <w:rPr>
          <w:rFonts w:ascii="Times New Roman" w:hAnsi="Times New Roman" w:cs="Times New Roman"/>
          <w:bCs/>
          <w:sz w:val="28"/>
          <w:szCs w:val="28"/>
        </w:rPr>
        <w:t>.</w:t>
      </w:r>
    </w:p>
    <w:p w:rsidR="00596970" w:rsidRDefault="00596970" w:rsidP="00C837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699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ями отбора на право получения субсидии из областного бюджета на возмещение затрат, связанных с оказанием услуг по отдыху и оздоровлению детей стали:</w:t>
      </w:r>
    </w:p>
    <w:p w:rsidR="0040771B" w:rsidRDefault="0040771B" w:rsidP="00C837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c"/>
        <w:tblW w:w="9725" w:type="dxa"/>
        <w:tblLook w:val="04A0" w:firstRow="1" w:lastRow="0" w:firstColumn="1" w:lastColumn="0" w:noHBand="0" w:noVBand="1"/>
      </w:tblPr>
      <w:tblGrid>
        <w:gridCol w:w="683"/>
        <w:gridCol w:w="6738"/>
        <w:gridCol w:w="2304"/>
      </w:tblGrid>
      <w:tr w:rsidR="000678A7" w:rsidRPr="000678A7" w:rsidTr="000678A7">
        <w:trPr>
          <w:trHeight w:val="952"/>
        </w:trPr>
        <w:tc>
          <w:tcPr>
            <w:tcW w:w="683" w:type="dxa"/>
          </w:tcPr>
          <w:p w:rsidR="000678A7" w:rsidRPr="000678A7" w:rsidRDefault="000678A7" w:rsidP="000678A7">
            <w:p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738" w:type="dxa"/>
          </w:tcPr>
          <w:p w:rsidR="000678A7" w:rsidRPr="000678A7" w:rsidRDefault="000678A7" w:rsidP="000678A7">
            <w:p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лучателя субсидии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0678A7" w:rsidRPr="000678A7" w:rsidRDefault="000678A7" w:rsidP="000678A7">
            <w:p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предоставляемой субсидии, руб.</w:t>
            </w:r>
          </w:p>
        </w:tc>
      </w:tr>
      <w:tr w:rsidR="000678A7" w:rsidRPr="000678A7" w:rsidTr="000678A7">
        <w:trPr>
          <w:trHeight w:val="740"/>
        </w:trPr>
        <w:tc>
          <w:tcPr>
            <w:tcW w:w="683" w:type="dxa"/>
            <w:vAlign w:val="center"/>
          </w:tcPr>
          <w:p w:rsidR="000678A7" w:rsidRPr="000678A7" w:rsidRDefault="000678A7" w:rsidP="003C611F">
            <w:pPr>
              <w:numPr>
                <w:ilvl w:val="0"/>
                <w:numId w:val="14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527" w:hanging="357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8" w:type="dxa"/>
            <w:vAlign w:val="center"/>
          </w:tcPr>
          <w:p w:rsidR="000678A7" w:rsidRPr="000678A7" w:rsidRDefault="000678A7" w:rsidP="000678A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678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енбургская областная детская общественная организация «Региональное агентство детского отдыха «Оренбургские каникулы» (детский оздоровительно-образовательный центр «Город детства»)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0678A7" w:rsidRPr="000678A7" w:rsidRDefault="009E1167" w:rsidP="000678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E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E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8</w:t>
            </w:r>
            <w:r w:rsidR="000678A7" w:rsidRPr="00067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0678A7" w:rsidRPr="000678A7" w:rsidTr="000678A7">
        <w:trPr>
          <w:trHeight w:val="740"/>
        </w:trPr>
        <w:tc>
          <w:tcPr>
            <w:tcW w:w="683" w:type="dxa"/>
            <w:vAlign w:val="center"/>
          </w:tcPr>
          <w:p w:rsidR="000678A7" w:rsidRPr="000678A7" w:rsidRDefault="000678A7" w:rsidP="003C611F">
            <w:pPr>
              <w:numPr>
                <w:ilvl w:val="0"/>
                <w:numId w:val="14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527" w:hanging="357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8" w:type="dxa"/>
            <w:vAlign w:val="center"/>
          </w:tcPr>
          <w:p w:rsidR="000678A7" w:rsidRPr="000678A7" w:rsidRDefault="000678A7" w:rsidP="000678A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678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0678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ляева</w:t>
            </w:r>
            <w:proofErr w:type="spellEnd"/>
            <w:r w:rsidRPr="000678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.Е.</w:t>
            </w:r>
          </w:p>
          <w:p w:rsidR="000678A7" w:rsidRPr="000678A7" w:rsidRDefault="000678A7" w:rsidP="000678A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678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детский оздоровительный лагерь «Зарница»)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0678A7" w:rsidRPr="000678A7" w:rsidRDefault="000678A7" w:rsidP="000678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7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 040,00</w:t>
            </w:r>
          </w:p>
        </w:tc>
      </w:tr>
      <w:tr w:rsidR="000678A7" w:rsidRPr="000678A7" w:rsidTr="000678A7">
        <w:trPr>
          <w:trHeight w:val="740"/>
        </w:trPr>
        <w:tc>
          <w:tcPr>
            <w:tcW w:w="683" w:type="dxa"/>
            <w:vAlign w:val="center"/>
          </w:tcPr>
          <w:p w:rsidR="000678A7" w:rsidRPr="000678A7" w:rsidRDefault="000678A7" w:rsidP="003C611F">
            <w:pPr>
              <w:numPr>
                <w:ilvl w:val="0"/>
                <w:numId w:val="14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527" w:hanging="357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8" w:type="dxa"/>
            <w:vAlign w:val="center"/>
          </w:tcPr>
          <w:p w:rsidR="000678A7" w:rsidRPr="000678A7" w:rsidRDefault="000678A7" w:rsidP="000678A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8A7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 с ограниченной ответственностью по оздоровлению, организации отдыха и услуг в области культуры и спорта «Озон» (СОЛКД «Самородово»)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0678A7" w:rsidRPr="000678A7" w:rsidRDefault="000678A7" w:rsidP="000678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78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468 176,00</w:t>
            </w:r>
          </w:p>
        </w:tc>
      </w:tr>
      <w:tr w:rsidR="000678A7" w:rsidRPr="000678A7" w:rsidTr="000678A7">
        <w:trPr>
          <w:trHeight w:val="740"/>
        </w:trPr>
        <w:tc>
          <w:tcPr>
            <w:tcW w:w="683" w:type="dxa"/>
            <w:vAlign w:val="center"/>
          </w:tcPr>
          <w:p w:rsidR="000678A7" w:rsidRPr="000678A7" w:rsidRDefault="000678A7" w:rsidP="003C611F">
            <w:pPr>
              <w:numPr>
                <w:ilvl w:val="0"/>
                <w:numId w:val="14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527" w:hanging="357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8" w:type="dxa"/>
            <w:vAlign w:val="center"/>
          </w:tcPr>
          <w:p w:rsidR="000678A7" w:rsidRPr="000678A7" w:rsidRDefault="000678A7" w:rsidP="000678A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8A7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 с ограниченной ответственностью «Санаторий-профилакторий «Зарница»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0678A7" w:rsidRPr="000678A7" w:rsidRDefault="000678A7" w:rsidP="000678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78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 865,00</w:t>
            </w:r>
          </w:p>
        </w:tc>
      </w:tr>
      <w:tr w:rsidR="000678A7" w:rsidRPr="000678A7" w:rsidTr="000678A7">
        <w:trPr>
          <w:trHeight w:val="740"/>
        </w:trPr>
        <w:tc>
          <w:tcPr>
            <w:tcW w:w="683" w:type="dxa"/>
            <w:vAlign w:val="center"/>
          </w:tcPr>
          <w:p w:rsidR="000678A7" w:rsidRPr="000678A7" w:rsidRDefault="000678A7" w:rsidP="003C611F">
            <w:pPr>
              <w:numPr>
                <w:ilvl w:val="0"/>
                <w:numId w:val="14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527" w:hanging="357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8" w:type="dxa"/>
            <w:vAlign w:val="center"/>
          </w:tcPr>
          <w:p w:rsidR="000678A7" w:rsidRPr="000678A7" w:rsidRDefault="000678A7" w:rsidP="000678A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8A7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 с ограниченной ответственностью «Березки» (детский оздоровительный лагерь с проведением санаторных смен «Березки»)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0678A7" w:rsidRPr="000678A7" w:rsidRDefault="000678A7" w:rsidP="000678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78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6 180,00</w:t>
            </w:r>
          </w:p>
        </w:tc>
      </w:tr>
      <w:tr w:rsidR="000678A7" w:rsidRPr="000678A7" w:rsidTr="000678A7">
        <w:trPr>
          <w:trHeight w:val="740"/>
        </w:trPr>
        <w:tc>
          <w:tcPr>
            <w:tcW w:w="683" w:type="dxa"/>
            <w:vAlign w:val="center"/>
          </w:tcPr>
          <w:p w:rsidR="000678A7" w:rsidRPr="000678A7" w:rsidRDefault="000678A7" w:rsidP="003C611F">
            <w:pPr>
              <w:numPr>
                <w:ilvl w:val="0"/>
                <w:numId w:val="14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527" w:hanging="357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8" w:type="dxa"/>
            <w:vAlign w:val="center"/>
          </w:tcPr>
          <w:p w:rsidR="000678A7" w:rsidRPr="000678A7" w:rsidRDefault="000678A7" w:rsidP="000678A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8A7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 с ограниченной ответственностью «Березки» (детский оздоровительный лагерь «Березки»)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0678A7" w:rsidRPr="000678A7" w:rsidRDefault="000678A7" w:rsidP="000678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78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6 912,00</w:t>
            </w:r>
          </w:p>
        </w:tc>
      </w:tr>
      <w:tr w:rsidR="000678A7" w:rsidRPr="000678A7" w:rsidTr="000678A7">
        <w:trPr>
          <w:trHeight w:val="540"/>
        </w:trPr>
        <w:tc>
          <w:tcPr>
            <w:tcW w:w="683" w:type="dxa"/>
          </w:tcPr>
          <w:p w:rsidR="000678A7" w:rsidRPr="000678A7" w:rsidRDefault="000678A7" w:rsidP="000678A7">
            <w:pPr>
              <w:numPr>
                <w:ilvl w:val="0"/>
                <w:numId w:val="9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64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</w:p>
        </w:tc>
        <w:tc>
          <w:tcPr>
            <w:tcW w:w="6738" w:type="dxa"/>
            <w:vAlign w:val="center"/>
          </w:tcPr>
          <w:p w:rsidR="000678A7" w:rsidRPr="000678A7" w:rsidRDefault="000678A7" w:rsidP="000678A7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8A7" w:rsidRPr="000678A7" w:rsidRDefault="009E1167" w:rsidP="000678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11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E11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0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E11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6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</w:tbl>
    <w:p w:rsidR="000678A7" w:rsidRDefault="000678A7" w:rsidP="00C837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1167" w:rsidRDefault="00FA2058" w:rsidP="00FA2058">
      <w:pPr>
        <w:tabs>
          <w:tab w:val="left" w:pos="7655"/>
        </w:tabs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699">
        <w:rPr>
          <w:rFonts w:ascii="Times New Roman" w:hAnsi="Times New Roman" w:cs="Times New Roman"/>
          <w:sz w:val="28"/>
          <w:szCs w:val="28"/>
        </w:rPr>
        <w:t>Участники отбора, которым отказано в предоставлении субсидии отсутствуют.</w:t>
      </w:r>
    </w:p>
    <w:sectPr w:rsidR="009E1167" w:rsidSect="008919E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52EA9"/>
    <w:multiLevelType w:val="hybridMultilevel"/>
    <w:tmpl w:val="80782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F30A8"/>
    <w:multiLevelType w:val="hybridMultilevel"/>
    <w:tmpl w:val="E2EE41EE"/>
    <w:lvl w:ilvl="0" w:tplc="C15A3E20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EE3181"/>
    <w:multiLevelType w:val="hybridMultilevel"/>
    <w:tmpl w:val="F77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4FFE"/>
    <w:multiLevelType w:val="multilevel"/>
    <w:tmpl w:val="BA4811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E177E01"/>
    <w:multiLevelType w:val="hybridMultilevel"/>
    <w:tmpl w:val="A0848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3791E"/>
    <w:multiLevelType w:val="hybridMultilevel"/>
    <w:tmpl w:val="7FC0499C"/>
    <w:lvl w:ilvl="0" w:tplc="1DD25862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A64884"/>
    <w:multiLevelType w:val="hybridMultilevel"/>
    <w:tmpl w:val="B5DAFF6A"/>
    <w:lvl w:ilvl="0" w:tplc="2594E746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3F6257F"/>
    <w:multiLevelType w:val="hybridMultilevel"/>
    <w:tmpl w:val="471A19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5025CD7"/>
    <w:multiLevelType w:val="hybridMultilevel"/>
    <w:tmpl w:val="FAA66EAC"/>
    <w:lvl w:ilvl="0" w:tplc="40DE076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5D41788"/>
    <w:multiLevelType w:val="hybridMultilevel"/>
    <w:tmpl w:val="F71A524A"/>
    <w:lvl w:ilvl="0" w:tplc="D194D024">
      <w:start w:val="2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108C5"/>
    <w:multiLevelType w:val="hybridMultilevel"/>
    <w:tmpl w:val="62B66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12985"/>
    <w:multiLevelType w:val="hybridMultilevel"/>
    <w:tmpl w:val="FA24E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E5B12"/>
    <w:multiLevelType w:val="hybridMultilevel"/>
    <w:tmpl w:val="1AE04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C3757"/>
    <w:multiLevelType w:val="hybridMultilevel"/>
    <w:tmpl w:val="F2683822"/>
    <w:lvl w:ilvl="0" w:tplc="62C826E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00513E"/>
    <w:multiLevelType w:val="multilevel"/>
    <w:tmpl w:val="8B781C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3"/>
  </w:num>
  <w:num w:numId="5">
    <w:abstractNumId w:val="1"/>
  </w:num>
  <w:num w:numId="6">
    <w:abstractNumId w:val="9"/>
  </w:num>
  <w:num w:numId="7">
    <w:abstractNumId w:val="14"/>
  </w:num>
  <w:num w:numId="8">
    <w:abstractNumId w:val="3"/>
  </w:num>
  <w:num w:numId="9">
    <w:abstractNumId w:val="10"/>
  </w:num>
  <w:num w:numId="10">
    <w:abstractNumId w:val="11"/>
  </w:num>
  <w:num w:numId="11">
    <w:abstractNumId w:val="0"/>
  </w:num>
  <w:num w:numId="12">
    <w:abstractNumId w:val="12"/>
  </w:num>
  <w:num w:numId="13">
    <w:abstractNumId w:val="4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2944"/>
    <w:rsid w:val="0000241A"/>
    <w:rsid w:val="00011BD5"/>
    <w:rsid w:val="00012F32"/>
    <w:rsid w:val="0001344B"/>
    <w:rsid w:val="000207E7"/>
    <w:rsid w:val="00025F67"/>
    <w:rsid w:val="0005221E"/>
    <w:rsid w:val="00063D49"/>
    <w:rsid w:val="00066E2E"/>
    <w:rsid w:val="000678A7"/>
    <w:rsid w:val="000E38C2"/>
    <w:rsid w:val="000F05D8"/>
    <w:rsid w:val="000F6E78"/>
    <w:rsid w:val="001003A9"/>
    <w:rsid w:val="001150BF"/>
    <w:rsid w:val="00116804"/>
    <w:rsid w:val="00141AA9"/>
    <w:rsid w:val="0015028B"/>
    <w:rsid w:val="00156BE6"/>
    <w:rsid w:val="00165266"/>
    <w:rsid w:val="00166F04"/>
    <w:rsid w:val="0017383B"/>
    <w:rsid w:val="00177BA1"/>
    <w:rsid w:val="00177C15"/>
    <w:rsid w:val="0018254E"/>
    <w:rsid w:val="00183B8C"/>
    <w:rsid w:val="001A4C03"/>
    <w:rsid w:val="001A5719"/>
    <w:rsid w:val="001D03C9"/>
    <w:rsid w:val="001D0B00"/>
    <w:rsid w:val="001E1845"/>
    <w:rsid w:val="00212F84"/>
    <w:rsid w:val="002130D6"/>
    <w:rsid w:val="00220769"/>
    <w:rsid w:val="0023036F"/>
    <w:rsid w:val="0023483E"/>
    <w:rsid w:val="0023713B"/>
    <w:rsid w:val="00250987"/>
    <w:rsid w:val="00282956"/>
    <w:rsid w:val="00286233"/>
    <w:rsid w:val="00290699"/>
    <w:rsid w:val="002A5316"/>
    <w:rsid w:val="002B58E1"/>
    <w:rsid w:val="002C126C"/>
    <w:rsid w:val="002D4029"/>
    <w:rsid w:val="002E0BC0"/>
    <w:rsid w:val="002F3504"/>
    <w:rsid w:val="00313D89"/>
    <w:rsid w:val="003174CF"/>
    <w:rsid w:val="00320825"/>
    <w:rsid w:val="00331930"/>
    <w:rsid w:val="00343087"/>
    <w:rsid w:val="00344A83"/>
    <w:rsid w:val="00380074"/>
    <w:rsid w:val="003863DB"/>
    <w:rsid w:val="003B12F3"/>
    <w:rsid w:val="003C611F"/>
    <w:rsid w:val="003D093C"/>
    <w:rsid w:val="0040771B"/>
    <w:rsid w:val="004159DA"/>
    <w:rsid w:val="00437792"/>
    <w:rsid w:val="00452685"/>
    <w:rsid w:val="004A3291"/>
    <w:rsid w:val="004B723B"/>
    <w:rsid w:val="004C099F"/>
    <w:rsid w:val="004C2944"/>
    <w:rsid w:val="004C7E3C"/>
    <w:rsid w:val="004E210C"/>
    <w:rsid w:val="004F0215"/>
    <w:rsid w:val="004F05D7"/>
    <w:rsid w:val="004F7F29"/>
    <w:rsid w:val="00510C2B"/>
    <w:rsid w:val="00511A4C"/>
    <w:rsid w:val="005177A1"/>
    <w:rsid w:val="005219B2"/>
    <w:rsid w:val="00546FDF"/>
    <w:rsid w:val="00550B93"/>
    <w:rsid w:val="00565240"/>
    <w:rsid w:val="0057150E"/>
    <w:rsid w:val="00596970"/>
    <w:rsid w:val="005A21CF"/>
    <w:rsid w:val="005A2598"/>
    <w:rsid w:val="005A2D93"/>
    <w:rsid w:val="005A3706"/>
    <w:rsid w:val="005B363B"/>
    <w:rsid w:val="005C5521"/>
    <w:rsid w:val="005C58E0"/>
    <w:rsid w:val="005D0427"/>
    <w:rsid w:val="005E2E48"/>
    <w:rsid w:val="00635DF7"/>
    <w:rsid w:val="00657182"/>
    <w:rsid w:val="006651FB"/>
    <w:rsid w:val="00676300"/>
    <w:rsid w:val="0068411C"/>
    <w:rsid w:val="006909AF"/>
    <w:rsid w:val="00697023"/>
    <w:rsid w:val="006A3613"/>
    <w:rsid w:val="006A7128"/>
    <w:rsid w:val="006B4099"/>
    <w:rsid w:val="006C539A"/>
    <w:rsid w:val="006E13AB"/>
    <w:rsid w:val="00720A26"/>
    <w:rsid w:val="00721773"/>
    <w:rsid w:val="007655D8"/>
    <w:rsid w:val="00771B97"/>
    <w:rsid w:val="00781236"/>
    <w:rsid w:val="007937A7"/>
    <w:rsid w:val="00797908"/>
    <w:rsid w:val="007A5240"/>
    <w:rsid w:val="007C50A7"/>
    <w:rsid w:val="007D3AD2"/>
    <w:rsid w:val="00803B65"/>
    <w:rsid w:val="0080408C"/>
    <w:rsid w:val="0084589C"/>
    <w:rsid w:val="00850F13"/>
    <w:rsid w:val="008577F4"/>
    <w:rsid w:val="00871C4A"/>
    <w:rsid w:val="00876DD3"/>
    <w:rsid w:val="008919E3"/>
    <w:rsid w:val="0089240E"/>
    <w:rsid w:val="008A43E8"/>
    <w:rsid w:val="008B1AE5"/>
    <w:rsid w:val="008C21FF"/>
    <w:rsid w:val="008C6026"/>
    <w:rsid w:val="009057D9"/>
    <w:rsid w:val="00924087"/>
    <w:rsid w:val="00925EBD"/>
    <w:rsid w:val="00932081"/>
    <w:rsid w:val="00962D2E"/>
    <w:rsid w:val="00972F55"/>
    <w:rsid w:val="009769CA"/>
    <w:rsid w:val="00984E40"/>
    <w:rsid w:val="009B12C9"/>
    <w:rsid w:val="009B33DB"/>
    <w:rsid w:val="009C6584"/>
    <w:rsid w:val="009E1167"/>
    <w:rsid w:val="009E282D"/>
    <w:rsid w:val="009F04CB"/>
    <w:rsid w:val="00A25521"/>
    <w:rsid w:val="00A40E41"/>
    <w:rsid w:val="00A83F97"/>
    <w:rsid w:val="00AA3236"/>
    <w:rsid w:val="00AA5386"/>
    <w:rsid w:val="00AC6E42"/>
    <w:rsid w:val="00AD75CD"/>
    <w:rsid w:val="00AF2033"/>
    <w:rsid w:val="00B04717"/>
    <w:rsid w:val="00B04EAE"/>
    <w:rsid w:val="00B108F8"/>
    <w:rsid w:val="00B51894"/>
    <w:rsid w:val="00B55107"/>
    <w:rsid w:val="00B92841"/>
    <w:rsid w:val="00BA7817"/>
    <w:rsid w:val="00BB6683"/>
    <w:rsid w:val="00BB6E80"/>
    <w:rsid w:val="00C022F3"/>
    <w:rsid w:val="00C1566A"/>
    <w:rsid w:val="00C162CF"/>
    <w:rsid w:val="00C222A9"/>
    <w:rsid w:val="00C36F48"/>
    <w:rsid w:val="00C442F0"/>
    <w:rsid w:val="00C53330"/>
    <w:rsid w:val="00C60FB6"/>
    <w:rsid w:val="00C61929"/>
    <w:rsid w:val="00C83771"/>
    <w:rsid w:val="00CB6B68"/>
    <w:rsid w:val="00CB7370"/>
    <w:rsid w:val="00CC1FFB"/>
    <w:rsid w:val="00CD2A81"/>
    <w:rsid w:val="00CD2F48"/>
    <w:rsid w:val="00CE1A2D"/>
    <w:rsid w:val="00CF455A"/>
    <w:rsid w:val="00D150CF"/>
    <w:rsid w:val="00D15AD5"/>
    <w:rsid w:val="00D24A0B"/>
    <w:rsid w:val="00D32461"/>
    <w:rsid w:val="00D53364"/>
    <w:rsid w:val="00D64965"/>
    <w:rsid w:val="00D8438A"/>
    <w:rsid w:val="00DD0784"/>
    <w:rsid w:val="00DF04C3"/>
    <w:rsid w:val="00E16F58"/>
    <w:rsid w:val="00E44AB7"/>
    <w:rsid w:val="00E506A6"/>
    <w:rsid w:val="00E563A2"/>
    <w:rsid w:val="00E71A40"/>
    <w:rsid w:val="00E84D99"/>
    <w:rsid w:val="00E9562B"/>
    <w:rsid w:val="00EC7D38"/>
    <w:rsid w:val="00ED6D54"/>
    <w:rsid w:val="00F069DB"/>
    <w:rsid w:val="00F1639D"/>
    <w:rsid w:val="00F41CC5"/>
    <w:rsid w:val="00F4774D"/>
    <w:rsid w:val="00FA0F01"/>
    <w:rsid w:val="00FA2058"/>
    <w:rsid w:val="00FB324E"/>
    <w:rsid w:val="00FC4430"/>
    <w:rsid w:val="00FE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0B61B"/>
  <w15:docId w15:val="{934695BB-BFC8-4DC6-BFE2-26D65812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5CD"/>
  </w:style>
  <w:style w:type="paragraph" w:styleId="1">
    <w:name w:val="heading 1"/>
    <w:basedOn w:val="a"/>
    <w:next w:val="a"/>
    <w:link w:val="10"/>
    <w:qFormat/>
    <w:rsid w:val="008C21FF"/>
    <w:pPr>
      <w:keepNext/>
      <w:framePr w:w="3822" w:h="289" w:hSpace="180" w:wrap="auto" w:vAnchor="text" w:hAnchor="page" w:x="7655" w:y="100"/>
      <w:widowControl w:val="0"/>
      <w:overflowPunct w:val="0"/>
      <w:autoSpaceDE w:val="0"/>
      <w:autoSpaceDN w:val="0"/>
      <w:adjustRightInd w:val="0"/>
      <w:spacing w:after="0" w:line="240" w:lineRule="auto"/>
      <w:ind w:right="-8" w:firstLine="1843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29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C29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D75CD"/>
    <w:pPr>
      <w:ind w:left="720"/>
      <w:contextualSpacing/>
    </w:pPr>
  </w:style>
  <w:style w:type="character" w:styleId="a5">
    <w:name w:val="Hyperlink"/>
    <w:basedOn w:val="a0"/>
    <w:unhideWhenUsed/>
    <w:rsid w:val="00AD75CD"/>
    <w:rPr>
      <w:rFonts w:cs="Times New Roman"/>
      <w:color w:val="0000FF"/>
      <w:u w:val="single"/>
    </w:rPr>
  </w:style>
  <w:style w:type="character" w:customStyle="1" w:styleId="a6">
    <w:name w:val="Гипертекстовая ссылка"/>
    <w:rsid w:val="00BB6683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8C21F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9F04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9F04CB"/>
    <w:rPr>
      <w:rFonts w:ascii="Arial" w:eastAsia="Times New Roman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8E1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rsid w:val="002B58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rsid w:val="002B58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b">
    <w:name w:val="Цветовое выделение"/>
    <w:rsid w:val="002B58E1"/>
    <w:rPr>
      <w:b/>
      <w:bCs/>
      <w:color w:val="26282F"/>
    </w:rPr>
  </w:style>
  <w:style w:type="paragraph" w:customStyle="1" w:styleId="ConsPlusNonformat">
    <w:name w:val="ConsPlusNonformat"/>
    <w:rsid w:val="002B58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D84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8B1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9B3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77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42FDB-557F-4BDC-BDE8-C03AFACC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eeva-tj</dc:creator>
  <cp:lastModifiedBy>Мелентьева Ольга Владимировна</cp:lastModifiedBy>
  <cp:revision>4</cp:revision>
  <cp:lastPrinted>2023-02-13T10:10:00Z</cp:lastPrinted>
  <dcterms:created xsi:type="dcterms:W3CDTF">2024-02-09T11:21:00Z</dcterms:created>
  <dcterms:modified xsi:type="dcterms:W3CDTF">2024-04-24T14:13:00Z</dcterms:modified>
</cp:coreProperties>
</file>